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50" w:rsidRPr="00D32DFA" w:rsidRDefault="00DB3650" w:rsidP="00DB3650">
      <w:pPr>
        <w:tabs>
          <w:tab w:val="center" w:pos="4819"/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32DFA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-520700</wp:posOffset>
            </wp:positionV>
            <wp:extent cx="549275" cy="676275"/>
            <wp:effectExtent l="0" t="0" r="3175" b="9525"/>
            <wp:wrapNone/>
            <wp:docPr id="1" name="Рисунок 1" descr="\\Elena\obmen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Elena\obmen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650" w:rsidRPr="00D32DFA" w:rsidRDefault="00DB3650" w:rsidP="008136DC">
      <w:pPr>
        <w:widowControl w:val="0"/>
        <w:tabs>
          <w:tab w:val="center" w:pos="4677"/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>СОВЕТ</w:t>
      </w:r>
    </w:p>
    <w:p w:rsidR="00DB3650" w:rsidRPr="00D32DFA" w:rsidRDefault="00DB3650" w:rsidP="00DB3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>ЮЖНЕНСКОГО СЕЛЬСКОГО ПОСЕЛЕНИЯ</w:t>
      </w:r>
    </w:p>
    <w:p w:rsidR="00DB3650" w:rsidRPr="00D32DFA" w:rsidRDefault="00DB3650" w:rsidP="00DB3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ЛОРЕЧЕНСКОГО РАЙОНА </w:t>
      </w:r>
    </w:p>
    <w:p w:rsidR="00DB3650" w:rsidRPr="00D32DFA" w:rsidRDefault="00DB3650" w:rsidP="00DB3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B3650" w:rsidRPr="00D32DFA" w:rsidRDefault="00DB3650" w:rsidP="00DB3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>72 СЕССИЯ 4 СОЗЫВА</w:t>
      </w:r>
    </w:p>
    <w:p w:rsidR="00DB3650" w:rsidRPr="00D32DFA" w:rsidRDefault="00DB3650" w:rsidP="00DB3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3650" w:rsidRPr="00D32DFA" w:rsidRDefault="00DB3650" w:rsidP="00DB3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D32DFA">
        <w:rPr>
          <w:rFonts w:ascii="Times New Roman" w:eastAsia="Times New Roman" w:hAnsi="Times New Roman" w:cs="Times New Roman"/>
          <w:color w:val="auto"/>
          <w:sz w:val="36"/>
          <w:szCs w:val="36"/>
        </w:rPr>
        <w:t>РЕШЕНИЕ</w:t>
      </w:r>
    </w:p>
    <w:p w:rsidR="00DB3650" w:rsidRPr="00D32DFA" w:rsidRDefault="00DB3650" w:rsidP="00DB3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B3650" w:rsidRPr="00D32DFA" w:rsidRDefault="00DB3650" w:rsidP="00DB36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DFA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28</w:t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2023</w:t>
      </w:r>
      <w:r w:rsidR="009503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8136DC"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136DC"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136DC"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136DC"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136DC"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136DC"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136DC"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136DC"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136DC"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>№ 175</w:t>
      </w:r>
    </w:p>
    <w:p w:rsidR="00DB3650" w:rsidRPr="00D32DFA" w:rsidRDefault="00DB3650" w:rsidP="00DB3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D32DFA">
        <w:rPr>
          <w:rFonts w:ascii="Times New Roman" w:eastAsia="Times New Roman" w:hAnsi="Times New Roman" w:cs="Times New Roman"/>
          <w:color w:val="auto"/>
        </w:rPr>
        <w:t>поселок Южный</w:t>
      </w:r>
    </w:p>
    <w:p w:rsidR="00DB3650" w:rsidRPr="00D32DFA" w:rsidRDefault="00DB3650" w:rsidP="008136DC">
      <w:pPr>
        <w:tabs>
          <w:tab w:val="center" w:pos="4677"/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D32DFA">
        <w:rPr>
          <w:rFonts w:ascii="Times New Roman" w:eastAsia="Times New Roman" w:hAnsi="Times New Roman" w:cs="Times New Roman"/>
          <w:color w:val="auto"/>
        </w:rPr>
        <w:t>Краснодарского края</w:t>
      </w:r>
    </w:p>
    <w:p w:rsidR="00DB3650" w:rsidRPr="00D32DFA" w:rsidRDefault="00DB3650" w:rsidP="00DB3650">
      <w:pPr>
        <w:tabs>
          <w:tab w:val="left" w:pos="59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/>
        </w:rPr>
      </w:pPr>
    </w:p>
    <w:p w:rsidR="007871A0" w:rsidRPr="00D32DFA" w:rsidRDefault="00B0615C" w:rsidP="00DB3650">
      <w:pPr>
        <w:spacing w:after="632" w:line="249" w:lineRule="auto"/>
        <w:ind w:left="405" w:firstLine="211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орядке установки и содержания мемориальных досок и других памятных знаков </w:t>
      </w:r>
      <w:r w:rsidR="00DB3650" w:rsidRPr="00D32DFA">
        <w:rPr>
          <w:rFonts w:ascii="Times New Roman" w:eastAsia="Times New Roman" w:hAnsi="Times New Roman" w:cs="Times New Roman"/>
          <w:b/>
          <w:sz w:val="28"/>
        </w:rPr>
        <w:t>на территории Южненского сельского поселения Белореченского района</w:t>
      </w:r>
    </w:p>
    <w:p w:rsidR="007871A0" w:rsidRPr="0063343F" w:rsidRDefault="00B0615C" w:rsidP="0063343F">
      <w:pPr>
        <w:spacing w:after="0" w:line="240" w:lineRule="auto"/>
        <w:ind w:left="-15" w:firstLine="582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32DFA">
        <w:rPr>
          <w:rFonts w:ascii="Times New Roman" w:eastAsia="Times New Roman" w:hAnsi="Times New Roman" w:cs="Times New Roman"/>
          <w:sz w:val="28"/>
        </w:rPr>
        <w:t xml:space="preserve">В целях определения порядка принятия решений об установке и обеспечении сохранности мемориальных досок и других памятных знаков на территории </w:t>
      </w:r>
      <w:r w:rsidR="00DB3650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й </w:t>
      </w:r>
      <w:r w:rsidR="002E2DB8" w:rsidRPr="00D32DFA">
        <w:rPr>
          <w:rFonts w:ascii="Times New Roman" w:eastAsia="Times New Roman" w:hAnsi="Times New Roman" w:cs="Times New Roman"/>
          <w:sz w:val="28"/>
        </w:rPr>
        <w:t xml:space="preserve"> </w:t>
      </w:r>
      <w:r w:rsidRPr="00D32DFA">
        <w:rPr>
          <w:rFonts w:ascii="Times New Roman" w:eastAsia="Times New Roman" w:hAnsi="Times New Roman" w:cs="Times New Roman"/>
          <w:sz w:val="28"/>
        </w:rPr>
        <w:t>вклад</w:t>
      </w:r>
      <w:r w:rsidR="002E2DB8" w:rsidRPr="00D32DFA">
        <w:rPr>
          <w:rFonts w:ascii="Times New Roman" w:eastAsia="Times New Roman" w:hAnsi="Times New Roman" w:cs="Times New Roman"/>
          <w:sz w:val="28"/>
        </w:rPr>
        <w:t xml:space="preserve"> </w:t>
      </w:r>
      <w:r w:rsidRPr="00D32DFA">
        <w:rPr>
          <w:rFonts w:ascii="Times New Roman" w:eastAsia="Times New Roman" w:hAnsi="Times New Roman" w:cs="Times New Roman"/>
          <w:sz w:val="28"/>
        </w:rPr>
        <w:t>в</w:t>
      </w:r>
      <w:r w:rsidR="002E2DB8" w:rsidRPr="00D32DFA">
        <w:rPr>
          <w:rFonts w:ascii="Times New Roman" w:eastAsia="Times New Roman" w:hAnsi="Times New Roman" w:cs="Times New Roman"/>
          <w:sz w:val="28"/>
        </w:rPr>
        <w:t xml:space="preserve"> </w:t>
      </w:r>
      <w:r w:rsidRPr="00D32DFA">
        <w:rPr>
          <w:rFonts w:ascii="Times New Roman" w:eastAsia="Times New Roman" w:hAnsi="Times New Roman" w:cs="Times New Roman"/>
          <w:sz w:val="28"/>
        </w:rPr>
        <w:t xml:space="preserve">развитие </w:t>
      </w:r>
      <w:r w:rsidR="008136DC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, в соответствии с Федеральным законом от 06.10.2003№ 131-</w:t>
      </w:r>
      <w:r w:rsidRPr="0063343F">
        <w:rPr>
          <w:rFonts w:ascii="Times New Roman" w:eastAsia="Times New Roman" w:hAnsi="Times New Roman" w:cs="Times New Roman"/>
          <w:sz w:val="28"/>
        </w:rPr>
        <w:t xml:space="preserve">ФЗ «Об общих принципах организации местного самоуправления в Российской Федерации», руководствуясь </w:t>
      </w:r>
      <w:r w:rsidR="008136DC" w:rsidRPr="0063343F">
        <w:rPr>
          <w:rFonts w:ascii="Times New Roman" w:eastAsia="Times New Roman" w:hAnsi="Times New Roman" w:cs="Times New Roman"/>
          <w:color w:val="auto"/>
          <w:sz w:val="28"/>
          <w:szCs w:val="28"/>
        </w:rPr>
        <w:t>статьей 26</w:t>
      </w:r>
      <w:r w:rsidR="00D32DFA" w:rsidRPr="006334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3343F">
        <w:rPr>
          <w:rFonts w:ascii="Times New Roman" w:eastAsia="Times New Roman" w:hAnsi="Times New Roman" w:cs="Times New Roman"/>
          <w:sz w:val="28"/>
        </w:rPr>
        <w:t>Устав</w:t>
      </w:r>
      <w:r w:rsidR="008136DC" w:rsidRPr="0063343F">
        <w:rPr>
          <w:rFonts w:ascii="Times New Roman" w:eastAsia="Times New Roman" w:hAnsi="Times New Roman" w:cs="Times New Roman"/>
          <w:sz w:val="28"/>
        </w:rPr>
        <w:t>а</w:t>
      </w:r>
      <w:r w:rsidR="002E2DB8" w:rsidRPr="0063343F">
        <w:rPr>
          <w:rFonts w:ascii="Times New Roman" w:eastAsia="Times New Roman" w:hAnsi="Times New Roman" w:cs="Times New Roman"/>
          <w:sz w:val="28"/>
        </w:rPr>
        <w:t xml:space="preserve"> </w:t>
      </w:r>
      <w:r w:rsidR="008136DC" w:rsidRPr="0063343F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63343F">
        <w:rPr>
          <w:rFonts w:ascii="Times New Roman" w:eastAsia="Times New Roman" w:hAnsi="Times New Roman" w:cs="Times New Roman"/>
          <w:sz w:val="28"/>
        </w:rPr>
        <w:t xml:space="preserve">, Совет </w:t>
      </w:r>
      <w:r w:rsidR="00FA392E" w:rsidRPr="0063343F">
        <w:rPr>
          <w:rFonts w:ascii="Times New Roman" w:eastAsia="Times New Roman" w:hAnsi="Times New Roman" w:cs="Times New Roman"/>
          <w:color w:val="auto"/>
          <w:sz w:val="28"/>
          <w:szCs w:val="28"/>
        </w:rPr>
        <w:t>Южненского сельского поселения Белореченского района РЕШИЛ:</w:t>
      </w:r>
    </w:p>
    <w:p w:rsidR="007871A0" w:rsidRPr="0063343F" w:rsidRDefault="0063343F" w:rsidP="0063343F">
      <w:pPr>
        <w:spacing w:after="0" w:line="240" w:lineRule="auto"/>
        <w:ind w:left="-15" w:firstLine="58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B0615C" w:rsidRPr="0063343F">
        <w:rPr>
          <w:rFonts w:ascii="Times New Roman" w:eastAsia="Times New Roman" w:hAnsi="Times New Roman" w:cs="Times New Roman"/>
          <w:sz w:val="28"/>
        </w:rPr>
        <w:t xml:space="preserve">Утвердить Положение о порядке установки и содержания мемориальных досок и других памятных знаков </w:t>
      </w:r>
      <w:r w:rsidR="00FA392E" w:rsidRPr="0063343F">
        <w:rPr>
          <w:rFonts w:ascii="Times New Roman" w:eastAsia="Times New Roman" w:hAnsi="Times New Roman" w:cs="Times New Roman"/>
          <w:sz w:val="28"/>
        </w:rPr>
        <w:t>на территории Южненского сельского поселения Белореченского района</w:t>
      </w:r>
      <w:r w:rsidR="00B0615C" w:rsidRPr="0063343F">
        <w:rPr>
          <w:rFonts w:ascii="Times New Roman" w:eastAsia="Times New Roman" w:hAnsi="Times New Roman" w:cs="Times New Roman"/>
          <w:sz w:val="28"/>
        </w:rPr>
        <w:t xml:space="preserve"> согласно приложению.</w:t>
      </w:r>
    </w:p>
    <w:p w:rsidR="0063343F" w:rsidRPr="0063343F" w:rsidRDefault="0063343F" w:rsidP="0063343F">
      <w:pPr>
        <w:tabs>
          <w:tab w:val="num" w:pos="426"/>
        </w:tabs>
        <w:spacing w:after="0" w:line="240" w:lineRule="auto"/>
        <w:ind w:left="-15" w:firstLine="5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3343F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7871A0" w:rsidRPr="0063343F" w:rsidRDefault="0063343F" w:rsidP="0063343F">
      <w:pPr>
        <w:spacing w:after="0" w:line="240" w:lineRule="auto"/>
        <w:ind w:left="-15" w:firstLine="58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B0615C" w:rsidRPr="0063343F">
        <w:rPr>
          <w:rFonts w:ascii="Times New Roman" w:eastAsia="Times New Roman" w:hAnsi="Times New Roman" w:cs="Times New Roman"/>
          <w:sz w:val="28"/>
        </w:rPr>
        <w:t>Решение вступает в силу со дня его официального опубликования.</w:t>
      </w:r>
    </w:p>
    <w:p w:rsidR="0063343F" w:rsidRDefault="0063343F" w:rsidP="0063343F">
      <w:pPr>
        <w:pStyle w:val="a3"/>
        <w:ind w:left="-15" w:firstLine="5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43F" w:rsidRDefault="0063343F" w:rsidP="0063343F">
      <w:pPr>
        <w:pStyle w:val="a3"/>
        <w:ind w:left="-15" w:firstLine="5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92E" w:rsidRPr="00D32DFA" w:rsidRDefault="00FA392E" w:rsidP="0063343F">
      <w:pPr>
        <w:pStyle w:val="a3"/>
        <w:ind w:left="-15" w:firstLine="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43F">
        <w:rPr>
          <w:rFonts w:ascii="Times New Roman" w:hAnsi="Times New Roman" w:cs="Times New Roman"/>
          <w:sz w:val="28"/>
          <w:szCs w:val="28"/>
        </w:rPr>
        <w:t>Председатель</w:t>
      </w:r>
      <w:r w:rsidRPr="00D32DFA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FA392E" w:rsidRPr="00D32DFA" w:rsidRDefault="00FA392E" w:rsidP="0063343F">
      <w:pPr>
        <w:pStyle w:val="a3"/>
        <w:ind w:left="-15" w:firstLine="15"/>
        <w:rPr>
          <w:rFonts w:ascii="Times New Roman" w:hAnsi="Times New Roman" w:cs="Times New Roman"/>
          <w:sz w:val="28"/>
          <w:szCs w:val="28"/>
        </w:rPr>
      </w:pPr>
      <w:r w:rsidRPr="00D32DFA"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</w:p>
    <w:p w:rsidR="00FA392E" w:rsidRPr="00D32DFA" w:rsidRDefault="00FA392E" w:rsidP="0063343F">
      <w:pPr>
        <w:pStyle w:val="a3"/>
        <w:ind w:firstLine="15"/>
        <w:rPr>
          <w:rFonts w:ascii="Times New Roman" w:hAnsi="Times New Roman" w:cs="Times New Roman"/>
          <w:sz w:val="28"/>
          <w:szCs w:val="28"/>
        </w:rPr>
      </w:pPr>
      <w:r w:rsidRPr="00D32DFA">
        <w:rPr>
          <w:rFonts w:ascii="Times New Roman" w:hAnsi="Times New Roman" w:cs="Times New Roman"/>
          <w:sz w:val="28"/>
          <w:szCs w:val="28"/>
        </w:rPr>
        <w:t>Белореченского района</w:t>
      </w:r>
      <w:r w:rsidRPr="00D32DFA">
        <w:rPr>
          <w:rFonts w:ascii="Times New Roman" w:hAnsi="Times New Roman" w:cs="Times New Roman"/>
          <w:sz w:val="28"/>
          <w:szCs w:val="28"/>
        </w:rPr>
        <w:tab/>
      </w:r>
      <w:r w:rsidRPr="00D32DFA">
        <w:rPr>
          <w:rFonts w:ascii="Times New Roman" w:hAnsi="Times New Roman" w:cs="Times New Roman"/>
          <w:sz w:val="28"/>
          <w:szCs w:val="28"/>
        </w:rPr>
        <w:tab/>
      </w:r>
      <w:r w:rsidRPr="00D32DFA">
        <w:rPr>
          <w:rFonts w:ascii="Times New Roman" w:hAnsi="Times New Roman" w:cs="Times New Roman"/>
          <w:sz w:val="28"/>
          <w:szCs w:val="28"/>
        </w:rPr>
        <w:tab/>
      </w:r>
      <w:r w:rsidRPr="00D32DFA">
        <w:rPr>
          <w:rFonts w:ascii="Times New Roman" w:hAnsi="Times New Roman" w:cs="Times New Roman"/>
          <w:sz w:val="28"/>
          <w:szCs w:val="28"/>
        </w:rPr>
        <w:tab/>
      </w:r>
      <w:r w:rsidRPr="00D32DFA">
        <w:rPr>
          <w:rFonts w:ascii="Times New Roman" w:hAnsi="Times New Roman" w:cs="Times New Roman"/>
          <w:sz w:val="28"/>
          <w:szCs w:val="28"/>
        </w:rPr>
        <w:tab/>
      </w:r>
      <w:r w:rsidRPr="00D32DFA">
        <w:rPr>
          <w:rFonts w:ascii="Times New Roman" w:hAnsi="Times New Roman" w:cs="Times New Roman"/>
          <w:sz w:val="28"/>
          <w:szCs w:val="28"/>
        </w:rPr>
        <w:tab/>
      </w:r>
      <w:r w:rsidRPr="00D32DFA">
        <w:rPr>
          <w:rFonts w:ascii="Times New Roman" w:hAnsi="Times New Roman" w:cs="Times New Roman"/>
          <w:sz w:val="28"/>
          <w:szCs w:val="28"/>
        </w:rPr>
        <w:tab/>
      </w:r>
      <w:r w:rsidR="0063343F">
        <w:rPr>
          <w:rFonts w:ascii="Times New Roman" w:hAnsi="Times New Roman" w:cs="Times New Roman"/>
          <w:sz w:val="28"/>
          <w:szCs w:val="28"/>
        </w:rPr>
        <w:tab/>
      </w:r>
      <w:r w:rsidRPr="00D32DFA">
        <w:rPr>
          <w:rFonts w:ascii="Times New Roman" w:hAnsi="Times New Roman" w:cs="Times New Roman"/>
          <w:sz w:val="28"/>
          <w:szCs w:val="28"/>
        </w:rPr>
        <w:t>М.В. Ушанов</w:t>
      </w:r>
    </w:p>
    <w:p w:rsidR="00FA392E" w:rsidRPr="00D32DFA" w:rsidRDefault="00FA392E" w:rsidP="0063343F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color w:val="auto"/>
          <w:sz w:val="24"/>
          <w:szCs w:val="24"/>
          <w:lang w:bidi="ru-RU"/>
        </w:rPr>
      </w:pPr>
    </w:p>
    <w:p w:rsidR="00FA392E" w:rsidRPr="00D32DFA" w:rsidRDefault="00FA392E" w:rsidP="0063343F">
      <w:pPr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Южненского сельского поселения</w:t>
      </w:r>
    </w:p>
    <w:p w:rsidR="00FA392E" w:rsidRPr="00D32DFA" w:rsidRDefault="00FA392E" w:rsidP="0063343F">
      <w:pPr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>Белореченского района</w:t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334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>К.А.</w:t>
      </w:r>
      <w:r w:rsidR="006334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</w:rPr>
        <w:t>Иванчихин</w:t>
      </w:r>
    </w:p>
    <w:p w:rsidR="00DB3650" w:rsidRPr="00D32DFA" w:rsidRDefault="00DB3650" w:rsidP="00FA392E">
      <w:pPr>
        <w:spacing w:after="3" w:line="249" w:lineRule="auto"/>
        <w:ind w:left="15"/>
        <w:jc w:val="both"/>
        <w:rPr>
          <w:rFonts w:ascii="Times New Roman" w:eastAsia="Times New Roman" w:hAnsi="Times New Roman" w:cs="Times New Roman"/>
          <w:sz w:val="28"/>
        </w:rPr>
      </w:pPr>
    </w:p>
    <w:p w:rsidR="00DB3650" w:rsidRPr="00D32DFA" w:rsidRDefault="00DB3650" w:rsidP="00DB3650">
      <w:pPr>
        <w:spacing w:after="294"/>
        <w:ind w:left="-5" w:right="42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FA392E" w:rsidRPr="00D32DFA" w:rsidRDefault="0063343F" w:rsidP="00FA392E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</w:t>
      </w:r>
      <w:r w:rsidR="00FA392E" w:rsidRPr="00D32DF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ЛОЖЕНИЕ </w:t>
      </w:r>
    </w:p>
    <w:p w:rsidR="00FA392E" w:rsidRPr="00D32DFA" w:rsidRDefault="00FA392E" w:rsidP="00FA392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решению Совета Южненского</w:t>
      </w:r>
    </w:p>
    <w:p w:rsidR="00FA392E" w:rsidRPr="00D32DFA" w:rsidRDefault="00FA392E" w:rsidP="00FA392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FA392E" w:rsidRPr="00D32DFA" w:rsidRDefault="00FA392E" w:rsidP="00FA392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32DF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елореченского района</w:t>
      </w:r>
    </w:p>
    <w:p w:rsidR="00FA392E" w:rsidRPr="00D32DFA" w:rsidRDefault="00FA392E" w:rsidP="00FA392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</w:pPr>
      <w:r w:rsidRPr="00D32DFA"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 xml:space="preserve">от </w:t>
      </w:r>
      <w:r w:rsidR="0063343F"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28.12</w:t>
      </w:r>
      <w:r w:rsidRPr="00D32DFA"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. 2023 №1</w:t>
      </w:r>
      <w:r w:rsidR="0063343F"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7</w:t>
      </w:r>
      <w:r w:rsidRPr="00D32DFA"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5</w:t>
      </w:r>
    </w:p>
    <w:p w:rsidR="00FA392E" w:rsidRPr="00D32DFA" w:rsidRDefault="00FA392E" w:rsidP="00B276BF">
      <w:pPr>
        <w:spacing w:after="0"/>
        <w:ind w:left="10" w:right="424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1A0" w:rsidRPr="00D32DFA" w:rsidRDefault="00B0615C" w:rsidP="00907C9B">
      <w:pPr>
        <w:spacing w:after="0"/>
        <w:ind w:left="10" w:right="-2" w:hanging="10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907C9B" w:rsidRPr="00D32DFA" w:rsidRDefault="00907C9B" w:rsidP="00907C9B">
      <w:pPr>
        <w:spacing w:after="632" w:line="249" w:lineRule="auto"/>
        <w:ind w:left="405" w:right="-2" w:firstLine="211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о порядке установки и содержания мемориальных досок и других памятных знаков на территории Южненского сельского поселения Белореченского района</w:t>
      </w:r>
    </w:p>
    <w:p w:rsidR="007871A0" w:rsidRPr="00D32DFA" w:rsidRDefault="00B0615C" w:rsidP="00907C9B">
      <w:pPr>
        <w:spacing w:after="294"/>
        <w:ind w:left="10" w:right="-2" w:hanging="10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Статья 1. Общие положения</w:t>
      </w:r>
    </w:p>
    <w:p w:rsidR="007871A0" w:rsidRPr="00D32DFA" w:rsidRDefault="00B0615C" w:rsidP="00907C9B">
      <w:pPr>
        <w:numPr>
          <w:ilvl w:val="0"/>
          <w:numId w:val="2"/>
        </w:numPr>
        <w:spacing w:after="5" w:line="251" w:lineRule="auto"/>
        <w:ind w:left="0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r w:rsidR="00907C9B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, а также правила их установки и содержания.</w:t>
      </w:r>
    </w:p>
    <w:p w:rsidR="007871A0" w:rsidRPr="00D32DFA" w:rsidRDefault="00B0615C" w:rsidP="00907C9B">
      <w:pPr>
        <w:numPr>
          <w:ilvl w:val="0"/>
          <w:numId w:val="2"/>
        </w:numPr>
        <w:spacing w:after="3" w:line="249" w:lineRule="auto"/>
        <w:ind w:left="0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В настоящем Положении используются следующие основные понятия:</w:t>
      </w:r>
    </w:p>
    <w:p w:rsidR="007871A0" w:rsidRPr="00D32DFA" w:rsidRDefault="00B0615C" w:rsidP="00907C9B">
      <w:pPr>
        <w:numPr>
          <w:ilvl w:val="0"/>
          <w:numId w:val="3"/>
        </w:numPr>
        <w:spacing w:after="3" w:line="249" w:lineRule="auto"/>
        <w:ind w:left="0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:rsidR="007871A0" w:rsidRPr="00D32DFA" w:rsidRDefault="00B0615C" w:rsidP="00907C9B">
      <w:pPr>
        <w:numPr>
          <w:ilvl w:val="0"/>
          <w:numId w:val="3"/>
        </w:numPr>
        <w:spacing w:after="310" w:line="249" w:lineRule="auto"/>
        <w:ind w:left="0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7871A0" w:rsidRPr="00D32DFA" w:rsidRDefault="00B0615C" w:rsidP="00907C9B">
      <w:pPr>
        <w:spacing w:after="308" w:line="249" w:lineRule="auto"/>
        <w:ind w:left="-15" w:right="-2" w:firstLine="530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:rsidR="007871A0" w:rsidRPr="00D32DFA" w:rsidRDefault="00B0615C" w:rsidP="00907C9B">
      <w:pPr>
        <w:spacing w:after="3" w:line="249" w:lineRule="auto"/>
        <w:ind w:left="15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Критериями, являющимися основанием для принятия решения об увековечивании памяти являются:</w:t>
      </w:r>
    </w:p>
    <w:p w:rsidR="007871A0" w:rsidRPr="00D32DFA" w:rsidRDefault="00907C9B" w:rsidP="00907C9B">
      <w:pPr>
        <w:spacing w:after="3" w:line="249" w:lineRule="auto"/>
        <w:ind w:right="-2" w:firstLine="545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- </w:t>
      </w:r>
      <w:r w:rsidR="00B0615C" w:rsidRPr="00D32DFA">
        <w:rPr>
          <w:rFonts w:ascii="Times New Roman" w:eastAsia="Times New Roman" w:hAnsi="Times New Roman" w:cs="Times New Roman"/>
          <w:sz w:val="28"/>
        </w:rPr>
        <w:t xml:space="preserve">значимость события в истории </w:t>
      </w:r>
      <w:r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="00B0615C" w:rsidRPr="00D32DFA">
        <w:rPr>
          <w:rFonts w:ascii="Times New Roman" w:eastAsia="Times New Roman" w:hAnsi="Times New Roman" w:cs="Times New Roman"/>
          <w:sz w:val="28"/>
        </w:rPr>
        <w:t>;</w:t>
      </w:r>
    </w:p>
    <w:p w:rsidR="007871A0" w:rsidRPr="00D32DFA" w:rsidRDefault="00907C9B" w:rsidP="00907C9B">
      <w:pPr>
        <w:spacing w:after="5" w:line="251" w:lineRule="auto"/>
        <w:ind w:right="-2" w:firstLine="567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- </w:t>
      </w:r>
      <w:r w:rsidR="00B0615C" w:rsidRPr="00D32DFA">
        <w:rPr>
          <w:rFonts w:ascii="Times New Roman" w:eastAsia="Times New Roman" w:hAnsi="Times New Roman" w:cs="Times New Roman"/>
          <w:sz w:val="28"/>
        </w:rPr>
        <w:t xml:space="preserve">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</w:t>
      </w:r>
      <w:r w:rsidRPr="00D32DFA">
        <w:rPr>
          <w:rFonts w:ascii="Times New Roman" w:eastAsia="Times New Roman" w:hAnsi="Times New Roman" w:cs="Times New Roman"/>
          <w:sz w:val="28"/>
        </w:rPr>
        <w:t>пользу Южненскому</w:t>
      </w:r>
      <w:r w:rsidR="002E2DB8" w:rsidRPr="00D32DFA">
        <w:rPr>
          <w:rFonts w:ascii="Times New Roman" w:eastAsia="Times New Roman" w:hAnsi="Times New Roman" w:cs="Times New Roman"/>
          <w:sz w:val="28"/>
        </w:rPr>
        <w:t xml:space="preserve"> </w:t>
      </w:r>
      <w:r w:rsidRPr="00D32DFA">
        <w:rPr>
          <w:rFonts w:ascii="Times New Roman" w:eastAsia="Times New Roman" w:hAnsi="Times New Roman" w:cs="Times New Roman"/>
          <w:sz w:val="28"/>
        </w:rPr>
        <w:t>сельскому поселению Белореченского района Краснодарского</w:t>
      </w:r>
      <w:r w:rsidR="00B0615C" w:rsidRPr="00D32DFA">
        <w:rPr>
          <w:rFonts w:ascii="Times New Roman" w:eastAsia="Times New Roman" w:hAnsi="Times New Roman" w:cs="Times New Roman"/>
          <w:sz w:val="28"/>
        </w:rPr>
        <w:t xml:space="preserve"> кра</w:t>
      </w:r>
      <w:r w:rsidRPr="00D32DFA">
        <w:rPr>
          <w:rFonts w:ascii="Times New Roman" w:eastAsia="Times New Roman" w:hAnsi="Times New Roman" w:cs="Times New Roman"/>
          <w:sz w:val="28"/>
        </w:rPr>
        <w:t>я</w:t>
      </w:r>
      <w:r w:rsidR="00B0615C" w:rsidRPr="00D32DFA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7871A0" w:rsidRPr="00D32DFA" w:rsidRDefault="00907C9B" w:rsidP="00907C9B">
      <w:pPr>
        <w:spacing w:after="3" w:line="249" w:lineRule="auto"/>
        <w:ind w:right="-2" w:firstLine="545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B0615C" w:rsidRPr="00D32DFA">
        <w:rPr>
          <w:rFonts w:ascii="Times New Roman" w:eastAsia="Times New Roman" w:hAnsi="Times New Roman" w:cs="Times New Roman"/>
          <w:sz w:val="28"/>
        </w:rPr>
        <w:t xml:space="preserve">проведение гражданином в течение длительного времени активной общественной, благотворительной и иной деятельности, способствовавшей развитию </w:t>
      </w:r>
      <w:r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="00B0615C" w:rsidRPr="00D32DFA">
        <w:rPr>
          <w:rFonts w:ascii="Times New Roman" w:eastAsia="Times New Roman" w:hAnsi="Times New Roman" w:cs="Times New Roman"/>
          <w:sz w:val="28"/>
        </w:rPr>
        <w:t>, повышению его престижа и авторитета.</w:t>
      </w:r>
    </w:p>
    <w:p w:rsidR="007871A0" w:rsidRPr="00D32DFA" w:rsidRDefault="00B0615C" w:rsidP="00907C9B">
      <w:pPr>
        <w:spacing w:after="310" w:line="249" w:lineRule="auto"/>
        <w:ind w:left="15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:rsidR="007871A0" w:rsidRPr="00D32DFA" w:rsidRDefault="00B0615C" w:rsidP="00907C9B">
      <w:pPr>
        <w:spacing w:after="308" w:line="249" w:lineRule="auto"/>
        <w:ind w:left="-15" w:right="-2" w:firstLine="530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Статья 3. Порядок внесения предложений по установке мемориальных досок и памятных знаков</w:t>
      </w:r>
    </w:p>
    <w:p w:rsidR="007871A0" w:rsidRPr="00D32DFA" w:rsidRDefault="00B0615C" w:rsidP="00907C9B">
      <w:pPr>
        <w:numPr>
          <w:ilvl w:val="0"/>
          <w:numId w:val="5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Вопросы увековечивания памяти посредством установки мемориальных досок и других памятных знаков </w:t>
      </w:r>
      <w:r w:rsidR="00907C9B" w:rsidRPr="00D32DFA">
        <w:rPr>
          <w:rFonts w:ascii="Times New Roman" w:eastAsia="Times New Roman" w:hAnsi="Times New Roman" w:cs="Times New Roman"/>
          <w:sz w:val="28"/>
        </w:rPr>
        <w:t>на территории 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рассматривает постоянно действующая комиссия по наградам муниципального образования</w:t>
      </w:r>
      <w:r w:rsidR="008C1764" w:rsidRPr="00D32DFA">
        <w:rPr>
          <w:rFonts w:ascii="Times New Roman" w:eastAsia="Times New Roman" w:hAnsi="Times New Roman" w:cs="Times New Roman"/>
          <w:sz w:val="28"/>
        </w:rPr>
        <w:t>администрации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.</w:t>
      </w:r>
    </w:p>
    <w:p w:rsidR="007871A0" w:rsidRPr="00D32DFA" w:rsidRDefault="00B0615C" w:rsidP="00907C9B">
      <w:pPr>
        <w:numPr>
          <w:ilvl w:val="0"/>
          <w:numId w:val="5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:rsidR="007871A0" w:rsidRPr="00D32DFA" w:rsidRDefault="00B0615C" w:rsidP="00907C9B">
      <w:pPr>
        <w:numPr>
          <w:ilvl w:val="0"/>
          <w:numId w:val="5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К предложению (ходатайству) об установке мемориальной доски или другого памятного знака прилагаются:</w:t>
      </w:r>
    </w:p>
    <w:p w:rsidR="007871A0" w:rsidRPr="00D32DFA" w:rsidRDefault="00B0615C" w:rsidP="00907C9B">
      <w:pPr>
        <w:numPr>
          <w:ilvl w:val="0"/>
          <w:numId w:val="6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сведения о предполагаемом месте установки мемориальной доски или другого памятного знака с фотофиксацией здания, сооружения, иного архитектурного объекта и места установки;</w:t>
      </w:r>
    </w:p>
    <w:p w:rsidR="007871A0" w:rsidRPr="00D32DFA" w:rsidRDefault="00B0615C" w:rsidP="00907C9B">
      <w:pPr>
        <w:numPr>
          <w:ilvl w:val="0"/>
          <w:numId w:val="6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обоснование установки мемориальной доски, памятного знака;</w:t>
      </w:r>
    </w:p>
    <w:p w:rsidR="007871A0" w:rsidRPr="00D32DFA" w:rsidRDefault="00B0615C" w:rsidP="00907C9B">
      <w:pPr>
        <w:numPr>
          <w:ilvl w:val="0"/>
          <w:numId w:val="6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краткая историческая или историко-биографическая справка о событии, выдающейся личности;</w:t>
      </w:r>
    </w:p>
    <w:p w:rsidR="007871A0" w:rsidRPr="00D32DFA" w:rsidRDefault="00B0615C" w:rsidP="00907C9B">
      <w:pPr>
        <w:numPr>
          <w:ilvl w:val="0"/>
          <w:numId w:val="6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:rsidR="007871A0" w:rsidRPr="00D32DFA" w:rsidRDefault="00B0615C" w:rsidP="00907C9B">
      <w:pPr>
        <w:numPr>
          <w:ilvl w:val="0"/>
          <w:numId w:val="6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документы, подтверждающие факт проживания и (или) работы лица, память о котором увековечивается, в данном здании;</w:t>
      </w:r>
    </w:p>
    <w:p w:rsidR="007871A0" w:rsidRPr="00D32DFA" w:rsidRDefault="00B0615C" w:rsidP="00907C9B">
      <w:pPr>
        <w:numPr>
          <w:ilvl w:val="0"/>
          <w:numId w:val="6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предложения по тексту надписи и (или) надписи и изображения (эскиз, макет);</w:t>
      </w:r>
    </w:p>
    <w:p w:rsidR="007871A0" w:rsidRPr="00D32DFA" w:rsidRDefault="00B0615C" w:rsidP="00907C9B">
      <w:pPr>
        <w:numPr>
          <w:ilvl w:val="0"/>
          <w:numId w:val="6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:rsidR="007871A0" w:rsidRPr="00D32DFA" w:rsidRDefault="00B0615C" w:rsidP="00907C9B">
      <w:pPr>
        <w:numPr>
          <w:ilvl w:val="0"/>
          <w:numId w:val="6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7871A0" w:rsidRPr="00D32DFA" w:rsidRDefault="00B0615C" w:rsidP="00907C9B">
      <w:pPr>
        <w:spacing w:after="310" w:line="249" w:lineRule="auto"/>
        <w:ind w:left="15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lastRenderedPageBreak/>
        <w:t>4. 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</w:p>
    <w:p w:rsidR="007871A0" w:rsidRPr="00D32DFA" w:rsidRDefault="00B0615C" w:rsidP="008C1764">
      <w:pPr>
        <w:spacing w:after="308" w:line="249" w:lineRule="auto"/>
        <w:ind w:left="-15" w:right="-2" w:firstLine="530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7871A0" w:rsidRPr="00D32DFA" w:rsidRDefault="00B0615C" w:rsidP="00907C9B">
      <w:pPr>
        <w:numPr>
          <w:ilvl w:val="0"/>
          <w:numId w:val="7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Все предложения об установке мемориальных досок и памятных знаков направляются главе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, который передает их для рассмотрения в комиссию по наградам </w:t>
      </w:r>
      <w:r w:rsidR="008C1764" w:rsidRPr="00D32DFA">
        <w:rPr>
          <w:rFonts w:ascii="Times New Roman" w:eastAsia="Times New Roman" w:hAnsi="Times New Roman" w:cs="Times New Roman"/>
          <w:sz w:val="28"/>
        </w:rPr>
        <w:t>администрации 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.</w:t>
      </w:r>
    </w:p>
    <w:p w:rsidR="007871A0" w:rsidRPr="00D32DFA" w:rsidRDefault="00B0615C" w:rsidP="00907C9B">
      <w:pPr>
        <w:numPr>
          <w:ilvl w:val="0"/>
          <w:numId w:val="7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Комиссия по наградам по поручению главы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рассматривает поступившие предложения в месячный срок со дня поступления в комиссию и представляет главе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="00D96909" w:rsidRPr="00D32DFA">
        <w:rPr>
          <w:rFonts w:ascii="Times New Roman" w:eastAsia="Times New Roman" w:hAnsi="Times New Roman" w:cs="Times New Roman"/>
          <w:sz w:val="28"/>
        </w:rPr>
        <w:t xml:space="preserve"> </w:t>
      </w:r>
      <w:r w:rsidRPr="00D32DFA">
        <w:rPr>
          <w:rFonts w:ascii="Times New Roman" w:eastAsia="Times New Roman" w:hAnsi="Times New Roman" w:cs="Times New Roman"/>
          <w:sz w:val="28"/>
        </w:rPr>
        <w:t>протокол с мотивированным заключением.</w:t>
      </w:r>
    </w:p>
    <w:p w:rsidR="007871A0" w:rsidRPr="00D32DFA" w:rsidRDefault="00B0615C" w:rsidP="00907C9B">
      <w:pPr>
        <w:spacing w:after="3" w:line="249" w:lineRule="auto"/>
        <w:ind w:left="15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начальником финансового отдела администрации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.</w:t>
      </w:r>
    </w:p>
    <w:p w:rsidR="007871A0" w:rsidRPr="00D32DFA" w:rsidRDefault="00B0615C" w:rsidP="00907C9B">
      <w:pPr>
        <w:numPr>
          <w:ilvl w:val="0"/>
          <w:numId w:val="7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Глава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на основании протокола комиссии по наградам с мотивированным заключением вносит в Совет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предложение о рассмотрении вопроса об установке мемориальной доски, памятного знака на территории </w:t>
      </w:r>
      <w:r w:rsidR="00D32DFA" w:rsidRPr="00D32DFA">
        <w:rPr>
          <w:rFonts w:ascii="Times New Roman" w:eastAsia="Times New Roman" w:hAnsi="Times New Roman" w:cs="Times New Roman"/>
          <w:sz w:val="28"/>
        </w:rPr>
        <w:t xml:space="preserve">Южненского </w:t>
      </w:r>
      <w:r w:rsidR="008C1764" w:rsidRPr="00D32DFA">
        <w:rPr>
          <w:rFonts w:ascii="Times New Roman" w:eastAsia="Times New Roman" w:hAnsi="Times New Roman" w:cs="Times New Roman"/>
          <w:sz w:val="28"/>
        </w:rPr>
        <w:t>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с приложением документов, указанных в статье 3 настоящего Положения.</w:t>
      </w:r>
    </w:p>
    <w:p w:rsidR="007871A0" w:rsidRPr="00D32DFA" w:rsidRDefault="00B0615C" w:rsidP="00907C9B">
      <w:pPr>
        <w:numPr>
          <w:ilvl w:val="0"/>
          <w:numId w:val="7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Материалы, представленные главой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в Совет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, подлежат предварительному рассмотрению на заседании постоянной депутатской комиссии Совета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.</w:t>
      </w:r>
    </w:p>
    <w:p w:rsidR="007871A0" w:rsidRPr="00D32DFA" w:rsidRDefault="00B0615C" w:rsidP="00907C9B">
      <w:pPr>
        <w:numPr>
          <w:ilvl w:val="0"/>
          <w:numId w:val="7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Решение об установке мемориальной доски, памятного знака принимается на заседании Совета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и подлежит официальному опубликованию.</w:t>
      </w:r>
    </w:p>
    <w:p w:rsidR="007871A0" w:rsidRPr="00D32DFA" w:rsidRDefault="00B0615C" w:rsidP="00907C9B">
      <w:pPr>
        <w:spacing w:after="3" w:line="249" w:lineRule="auto"/>
        <w:ind w:left="15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7871A0" w:rsidRPr="00D32DFA" w:rsidRDefault="00B0615C" w:rsidP="00907C9B">
      <w:pPr>
        <w:numPr>
          <w:ilvl w:val="0"/>
          <w:numId w:val="7"/>
        </w:numPr>
        <w:spacing w:after="281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lastRenderedPageBreak/>
        <w:t xml:space="preserve">О принятом решении Совета </w:t>
      </w:r>
      <w:r w:rsidR="008C1764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, указанном в пункте 5 настоящей статьи Положения, глава </w:t>
      </w:r>
      <w:r w:rsidR="00D32DFA" w:rsidRPr="00D32DFA">
        <w:rPr>
          <w:rFonts w:ascii="Times New Roman" w:eastAsia="Times New Roman" w:hAnsi="Times New Roman" w:cs="Times New Roman"/>
          <w:sz w:val="28"/>
        </w:rPr>
        <w:t xml:space="preserve">Южненского сельского поселения Белореченского района </w:t>
      </w:r>
      <w:r w:rsidRPr="00D32DFA">
        <w:rPr>
          <w:rFonts w:ascii="Times New Roman" w:eastAsia="Times New Roman" w:hAnsi="Times New Roman" w:cs="Times New Roman"/>
          <w:sz w:val="28"/>
        </w:rPr>
        <w:t xml:space="preserve">нформирует инициатора установки мемориальной доски или памятного знака в течение 5 рабочих дней со для принятия такого решения. </w:t>
      </w:r>
    </w:p>
    <w:p w:rsidR="007871A0" w:rsidRPr="00D32DFA" w:rsidRDefault="00B0615C" w:rsidP="008C1764">
      <w:pPr>
        <w:spacing w:after="308" w:line="249" w:lineRule="auto"/>
        <w:ind w:left="-15" w:right="-2" w:firstLine="530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Статья 5. Общие требования к установке мемориальных досок, памятных знаков</w:t>
      </w:r>
    </w:p>
    <w:p w:rsidR="007871A0" w:rsidRPr="00D32DFA" w:rsidRDefault="00B0615C" w:rsidP="00907C9B">
      <w:pPr>
        <w:numPr>
          <w:ilvl w:val="0"/>
          <w:numId w:val="8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Архитектурно-художественное решение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7871A0" w:rsidRPr="00D32DFA" w:rsidRDefault="00B0615C" w:rsidP="00907C9B">
      <w:pPr>
        <w:numPr>
          <w:ilvl w:val="0"/>
          <w:numId w:val="8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Основными требованиями к установке мемориальных досок и памятных знаков являются:</w:t>
      </w:r>
    </w:p>
    <w:p w:rsidR="007871A0" w:rsidRPr="00D32DFA" w:rsidRDefault="00B0615C" w:rsidP="00907C9B">
      <w:pPr>
        <w:numPr>
          <w:ilvl w:val="0"/>
          <w:numId w:val="9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:rsidR="007871A0" w:rsidRPr="00D32DFA" w:rsidRDefault="00B0615C" w:rsidP="00907C9B">
      <w:pPr>
        <w:numPr>
          <w:ilvl w:val="0"/>
          <w:numId w:val="9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7871A0" w:rsidRPr="00D32DFA" w:rsidRDefault="00B0615C" w:rsidP="00907C9B">
      <w:pPr>
        <w:numPr>
          <w:ilvl w:val="0"/>
          <w:numId w:val="9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7871A0" w:rsidRPr="00D32DFA" w:rsidRDefault="00B0615C" w:rsidP="00907C9B">
      <w:pPr>
        <w:numPr>
          <w:ilvl w:val="0"/>
          <w:numId w:val="9"/>
        </w:numPr>
        <w:spacing w:after="310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7871A0" w:rsidRPr="00D32DFA" w:rsidRDefault="00B0615C" w:rsidP="008C1764">
      <w:pPr>
        <w:spacing w:after="308" w:line="249" w:lineRule="auto"/>
        <w:ind w:left="-15" w:right="-2" w:firstLine="530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Статья 6. Правила установки мемориальных досок и памятных знаков</w:t>
      </w:r>
    </w:p>
    <w:p w:rsidR="007871A0" w:rsidRPr="00D32DFA" w:rsidRDefault="00B0615C" w:rsidP="00907C9B">
      <w:pPr>
        <w:numPr>
          <w:ilvl w:val="0"/>
          <w:numId w:val="10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7871A0" w:rsidRPr="00D32DFA" w:rsidRDefault="00B0615C" w:rsidP="00907C9B">
      <w:pPr>
        <w:numPr>
          <w:ilvl w:val="0"/>
          <w:numId w:val="10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Мемориальные доски и памятные знаки устанавливаются на хорошо просматриваемых местах.</w:t>
      </w:r>
    </w:p>
    <w:p w:rsidR="007871A0" w:rsidRPr="00D32DFA" w:rsidRDefault="00B0615C" w:rsidP="00907C9B">
      <w:pPr>
        <w:numPr>
          <w:ilvl w:val="0"/>
          <w:numId w:val="10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7871A0" w:rsidRPr="00D32DFA" w:rsidRDefault="00B0615C" w:rsidP="00907C9B">
      <w:pPr>
        <w:spacing w:after="3" w:line="249" w:lineRule="auto"/>
        <w:ind w:left="15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lastRenderedPageBreak/>
        <w:t xml:space="preserve">В соответствии с решением Совета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мемориальные доски и памятные знаки на территории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:rsidR="007871A0" w:rsidRPr="00D32DFA" w:rsidRDefault="00B0615C" w:rsidP="00907C9B">
      <w:pPr>
        <w:numPr>
          <w:ilvl w:val="0"/>
          <w:numId w:val="10"/>
        </w:numPr>
        <w:spacing w:after="315" w:line="244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7871A0" w:rsidRPr="00D32DFA" w:rsidRDefault="00B0615C" w:rsidP="00DE2148">
      <w:pPr>
        <w:spacing w:after="308" w:line="249" w:lineRule="auto"/>
        <w:ind w:left="-15" w:right="-2" w:firstLine="530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Статья 7. Содержание и учет мемориальных досок и памятных знаков</w:t>
      </w:r>
    </w:p>
    <w:p w:rsidR="007871A0" w:rsidRPr="00D32DFA" w:rsidRDefault="00B0615C" w:rsidP="00907C9B">
      <w:pPr>
        <w:numPr>
          <w:ilvl w:val="0"/>
          <w:numId w:val="11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, принимаются в муниципальную собственность.</w:t>
      </w:r>
    </w:p>
    <w:p w:rsidR="007871A0" w:rsidRPr="00D32DFA" w:rsidRDefault="00B0615C" w:rsidP="00907C9B">
      <w:pPr>
        <w:numPr>
          <w:ilvl w:val="0"/>
          <w:numId w:val="11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:rsidR="007871A0" w:rsidRPr="00D32DFA" w:rsidRDefault="00B0615C" w:rsidP="00907C9B">
      <w:pPr>
        <w:numPr>
          <w:ilvl w:val="0"/>
          <w:numId w:val="11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:rsidR="007871A0" w:rsidRPr="00D32DFA" w:rsidRDefault="00B0615C" w:rsidP="00907C9B">
      <w:pPr>
        <w:numPr>
          <w:ilvl w:val="0"/>
          <w:numId w:val="11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Контроль за установкой в соответствии с настоящим Положением и состоянием мемориальных досок и других памятных знаков осуществляет администрация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.</w:t>
      </w:r>
    </w:p>
    <w:p w:rsidR="007871A0" w:rsidRPr="00D32DFA" w:rsidRDefault="00B0615C" w:rsidP="00907C9B">
      <w:pPr>
        <w:spacing w:after="310" w:line="249" w:lineRule="auto"/>
        <w:ind w:left="15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В целях осуществления контроля администрация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ведет реестр установленных на территории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мемориальных досок и других памятных знаков.</w:t>
      </w:r>
    </w:p>
    <w:p w:rsidR="007871A0" w:rsidRPr="00D32DFA" w:rsidRDefault="00B0615C" w:rsidP="00DE2148">
      <w:pPr>
        <w:spacing w:after="308" w:line="249" w:lineRule="auto"/>
        <w:ind w:left="540" w:right="-2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Статья 8. Демонтаж мемориальных досок и памятных знаков</w:t>
      </w:r>
    </w:p>
    <w:p w:rsidR="007871A0" w:rsidRPr="00D32DFA" w:rsidRDefault="00B0615C" w:rsidP="00907C9B">
      <w:pPr>
        <w:spacing w:after="3" w:line="249" w:lineRule="auto"/>
        <w:ind w:left="540" w:right="-2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1. Мемориальные доски и другие памятные знаки демонтируются:</w:t>
      </w:r>
    </w:p>
    <w:p w:rsidR="007871A0" w:rsidRPr="00D32DFA" w:rsidRDefault="00B0615C" w:rsidP="00907C9B">
      <w:pPr>
        <w:numPr>
          <w:ilvl w:val="0"/>
          <w:numId w:val="12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7871A0" w:rsidRPr="00D32DFA" w:rsidRDefault="00B0615C" w:rsidP="00907C9B">
      <w:pPr>
        <w:numPr>
          <w:ilvl w:val="0"/>
          <w:numId w:val="12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при полном разрушении мемориальной доски, другого памятного знака;</w:t>
      </w:r>
    </w:p>
    <w:p w:rsidR="007871A0" w:rsidRPr="00D32DFA" w:rsidRDefault="00B0615C" w:rsidP="00907C9B">
      <w:pPr>
        <w:numPr>
          <w:ilvl w:val="0"/>
          <w:numId w:val="12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7871A0" w:rsidRPr="00D32DFA" w:rsidRDefault="00B0615C" w:rsidP="00907C9B">
      <w:pPr>
        <w:numPr>
          <w:ilvl w:val="0"/>
          <w:numId w:val="12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lastRenderedPageBreak/>
        <w:t>при установке мемориальной доски и другого памятного знака с нарушением требований настоящего Положения.</w:t>
      </w:r>
    </w:p>
    <w:p w:rsidR="007871A0" w:rsidRPr="00D32DFA" w:rsidRDefault="00B0615C" w:rsidP="00907C9B">
      <w:pPr>
        <w:numPr>
          <w:ilvl w:val="0"/>
          <w:numId w:val="13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Инициатором демонтажа мемориальной доски, другого памятного знака вправе выступать инициатор их установки, глава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, </w:t>
      </w:r>
      <w:r w:rsidR="00D32DFA" w:rsidRPr="00D32DFA">
        <w:rPr>
          <w:rFonts w:ascii="Times New Roman" w:eastAsia="Times New Roman" w:hAnsi="Times New Roman" w:cs="Times New Roman"/>
          <w:sz w:val="28"/>
        </w:rPr>
        <w:t>Ю</w:t>
      </w:r>
      <w:r w:rsidR="00DE2148" w:rsidRPr="00D32DFA">
        <w:rPr>
          <w:rFonts w:ascii="Times New Roman" w:eastAsia="Times New Roman" w:hAnsi="Times New Roman" w:cs="Times New Roman"/>
          <w:sz w:val="28"/>
        </w:rPr>
        <w:t>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, Совет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.</w:t>
      </w:r>
    </w:p>
    <w:p w:rsidR="007871A0" w:rsidRPr="00D32DFA" w:rsidRDefault="00B0615C" w:rsidP="00907C9B">
      <w:pPr>
        <w:numPr>
          <w:ilvl w:val="0"/>
          <w:numId w:val="13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.</w:t>
      </w:r>
    </w:p>
    <w:p w:rsidR="007871A0" w:rsidRPr="00D32DFA" w:rsidRDefault="00B0615C" w:rsidP="00907C9B">
      <w:pPr>
        <w:spacing w:after="3" w:line="249" w:lineRule="auto"/>
        <w:ind w:left="15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Постановление администрации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принимается на основании ходатайства с указанием цели, предполагаемой даты и периода демонтажа, поданного на имя главы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 инициатором демонтажа, в срок за один месяц до предполагаемой даты демонтажа.</w:t>
      </w:r>
    </w:p>
    <w:p w:rsidR="007871A0" w:rsidRPr="00D32DFA" w:rsidRDefault="00B0615C" w:rsidP="00907C9B">
      <w:pPr>
        <w:spacing w:after="3" w:line="249" w:lineRule="auto"/>
        <w:ind w:left="15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7871A0" w:rsidRPr="00D32DFA" w:rsidRDefault="00B0615C" w:rsidP="00907C9B">
      <w:pPr>
        <w:numPr>
          <w:ilvl w:val="0"/>
          <w:numId w:val="13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В случае,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7871A0" w:rsidRPr="00D32DFA" w:rsidRDefault="00B0615C" w:rsidP="00907C9B">
      <w:pPr>
        <w:numPr>
          <w:ilvl w:val="0"/>
          <w:numId w:val="13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Полный демонтаж мемориальной доски, другого памятного знака осуществляется на основании решения Совета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 xml:space="preserve">, принятого по инициативе администрации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.</w:t>
      </w:r>
    </w:p>
    <w:p w:rsidR="007871A0" w:rsidRPr="00D32DFA" w:rsidRDefault="00B0615C" w:rsidP="00907C9B">
      <w:pPr>
        <w:numPr>
          <w:ilvl w:val="0"/>
          <w:numId w:val="13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Финансирование работ по демонтажу мемориальной доски, памятного знака осуществляется за счет средств местного бюджета.</w:t>
      </w:r>
    </w:p>
    <w:p w:rsidR="007871A0" w:rsidRPr="00D32DFA" w:rsidRDefault="00B0615C" w:rsidP="00907C9B">
      <w:pPr>
        <w:numPr>
          <w:ilvl w:val="0"/>
          <w:numId w:val="13"/>
        </w:numPr>
        <w:spacing w:after="3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</w:t>
      </w:r>
      <w:r w:rsidR="00DE2148" w:rsidRPr="00D32DFA">
        <w:rPr>
          <w:rFonts w:ascii="Times New Roman" w:eastAsia="Times New Roman" w:hAnsi="Times New Roman" w:cs="Times New Roman"/>
          <w:sz w:val="28"/>
        </w:rPr>
        <w:t>Южненского сельского поселения Белореченского района</w:t>
      </w:r>
      <w:r w:rsidRPr="00D32DFA">
        <w:rPr>
          <w:rFonts w:ascii="Times New Roman" w:eastAsia="Times New Roman" w:hAnsi="Times New Roman" w:cs="Times New Roman"/>
          <w:sz w:val="28"/>
        </w:rPr>
        <w:t>.</w:t>
      </w:r>
    </w:p>
    <w:p w:rsidR="007871A0" w:rsidRPr="00D32DFA" w:rsidRDefault="00B0615C" w:rsidP="00907C9B">
      <w:pPr>
        <w:numPr>
          <w:ilvl w:val="0"/>
          <w:numId w:val="13"/>
        </w:numPr>
        <w:spacing w:after="310" w:line="249" w:lineRule="auto"/>
        <w:ind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>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7871A0" w:rsidRPr="00D32DFA" w:rsidRDefault="00B0615C" w:rsidP="00907C9B">
      <w:pPr>
        <w:spacing w:after="308" w:line="249" w:lineRule="auto"/>
        <w:ind w:left="540" w:right="-2"/>
        <w:jc w:val="center"/>
      </w:pPr>
      <w:r w:rsidRPr="00D32DFA">
        <w:rPr>
          <w:rFonts w:ascii="Times New Roman" w:eastAsia="Times New Roman" w:hAnsi="Times New Roman" w:cs="Times New Roman"/>
          <w:b/>
          <w:sz w:val="28"/>
        </w:rPr>
        <w:t>Статья 9. Заключительные положения</w:t>
      </w:r>
    </w:p>
    <w:p w:rsidR="007871A0" w:rsidRDefault="00B0615C" w:rsidP="00907C9B">
      <w:pPr>
        <w:spacing w:after="3" w:line="249" w:lineRule="auto"/>
        <w:ind w:left="15" w:right="-2" w:firstLine="530"/>
        <w:jc w:val="both"/>
      </w:pPr>
      <w:r w:rsidRPr="00D32DFA">
        <w:rPr>
          <w:rFonts w:ascii="Times New Roman" w:eastAsia="Times New Roman" w:hAnsi="Times New Roman" w:cs="Times New Roman"/>
          <w:sz w:val="28"/>
        </w:rPr>
        <w:t xml:space="preserve"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</w:t>
      </w:r>
      <w:r w:rsidRPr="00D32DFA">
        <w:rPr>
          <w:rFonts w:ascii="Times New Roman" w:eastAsia="Times New Roman" w:hAnsi="Times New Roman" w:cs="Times New Roman"/>
          <w:sz w:val="28"/>
        </w:rPr>
        <w:lastRenderedPageBreak/>
        <w:t>памятного знака, виновные лица несут ответственность в соответствии с действующим законодательством.</w:t>
      </w:r>
    </w:p>
    <w:sectPr w:rsidR="007871A0" w:rsidSect="002E2DB8">
      <w:headerReference w:type="even" r:id="rId9"/>
      <w:headerReference w:type="first" r:id="rId10"/>
      <w:pgSz w:w="11906" w:h="16838"/>
      <w:pgMar w:top="1134" w:right="567" w:bottom="1134" w:left="1701" w:header="77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7A" w:rsidRDefault="0077527A">
      <w:pPr>
        <w:spacing w:after="0" w:line="240" w:lineRule="auto"/>
      </w:pPr>
      <w:r>
        <w:separator/>
      </w:r>
    </w:p>
  </w:endnote>
  <w:endnote w:type="continuationSeparator" w:id="1">
    <w:p w:rsidR="0077527A" w:rsidRDefault="0077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7A" w:rsidRDefault="0077527A">
      <w:pPr>
        <w:spacing w:after="0" w:line="240" w:lineRule="auto"/>
      </w:pPr>
      <w:r>
        <w:separator/>
      </w:r>
    </w:p>
  </w:footnote>
  <w:footnote w:type="continuationSeparator" w:id="1">
    <w:p w:rsidR="0077527A" w:rsidRDefault="0077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FA" w:rsidRDefault="00D32DFA">
    <w:pPr>
      <w:spacing w:after="0"/>
      <w:ind w:right="813"/>
      <w:jc w:val="center"/>
    </w:pPr>
    <w:r w:rsidRPr="00720648">
      <w:fldChar w:fldCharType="begin"/>
    </w:r>
    <w:r>
      <w:instrText xml:space="preserve"> PAGE   \* MERGEFORMAT </w:instrText>
    </w:r>
    <w:r w:rsidRPr="00720648">
      <w:fldChar w:fldCharType="separate"/>
    </w:r>
    <w:r w:rsidRPr="008C1764">
      <w:rPr>
        <w:rFonts w:ascii="Times New Roman" w:eastAsia="Times New Roman" w:hAnsi="Times New Roman" w:cs="Times New Roman"/>
        <w:noProof/>
        <w:sz w:val="28"/>
      </w:rPr>
      <w:t>8</w:t>
    </w:r>
    <w:r>
      <w:rPr>
        <w:rFonts w:ascii="Times New Roman" w:eastAsia="Times New Roman" w:hAnsi="Times New Roman" w:cs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FA" w:rsidRDefault="00D32DFA">
    <w:pPr>
      <w:spacing w:after="0"/>
      <w:ind w:right="813"/>
      <w:jc w:val="center"/>
    </w:pPr>
    <w:r w:rsidRPr="00720648">
      <w:fldChar w:fldCharType="begin"/>
    </w:r>
    <w:r>
      <w:instrText xml:space="preserve"> PAGE   \* MERGEFORMAT </w:instrText>
    </w:r>
    <w:r w:rsidRPr="00720648">
      <w:fldChar w:fldCharType="separate"/>
    </w:r>
    <w:r w:rsidR="009503E6" w:rsidRPr="009503E6">
      <w:rPr>
        <w:rFonts w:ascii="Times New Roman" w:eastAsia="Times New Roman" w:hAnsi="Times New Roman" w:cs="Times New Roman"/>
        <w:noProof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938"/>
    <w:multiLevelType w:val="hybridMultilevel"/>
    <w:tmpl w:val="0C3CB7BA"/>
    <w:lvl w:ilvl="0" w:tplc="DC6A4A68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CEB2D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94E3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450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E5A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A8968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3E108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8ACF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847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A51E9"/>
    <w:multiLevelType w:val="hybridMultilevel"/>
    <w:tmpl w:val="3578C3A6"/>
    <w:lvl w:ilvl="0" w:tplc="2DD47C66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7E032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EDAD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5A4A7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6DF5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A20CE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60F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4CA8B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269C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9E7847"/>
    <w:multiLevelType w:val="multilevel"/>
    <w:tmpl w:val="101EA1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E503F"/>
    <w:multiLevelType w:val="hybridMultilevel"/>
    <w:tmpl w:val="AFBE9FF4"/>
    <w:lvl w:ilvl="0" w:tplc="E456435A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ADE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AEAA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CCFAD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EC84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F0683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C08C9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A52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9658A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463FB1"/>
    <w:multiLevelType w:val="hybridMultilevel"/>
    <w:tmpl w:val="7B90E956"/>
    <w:lvl w:ilvl="0" w:tplc="325444DA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DEF68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814D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3258F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3E747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6ACD7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544D4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5A9B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6231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7F5A33"/>
    <w:multiLevelType w:val="hybridMultilevel"/>
    <w:tmpl w:val="43CC4F68"/>
    <w:lvl w:ilvl="0" w:tplc="B5DAF5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9A08B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4D12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CAC32A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7ED05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A23D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DC1FFA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F8DBD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3055D6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2F3322"/>
    <w:multiLevelType w:val="hybridMultilevel"/>
    <w:tmpl w:val="A1920448"/>
    <w:lvl w:ilvl="0" w:tplc="885A8BE0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F489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166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CB9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A53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50ED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4A2FB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295F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E49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8D2956"/>
    <w:multiLevelType w:val="hybridMultilevel"/>
    <w:tmpl w:val="103AC9E8"/>
    <w:lvl w:ilvl="0" w:tplc="78F0FA58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542BA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88CD7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8C012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BA96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CD33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08935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4C4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CC9AB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9208A0"/>
    <w:multiLevelType w:val="hybridMultilevel"/>
    <w:tmpl w:val="2EA61C3C"/>
    <w:lvl w:ilvl="0" w:tplc="902EBB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24A1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08EC7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A6F6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22A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8E10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8673C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0106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BA2AA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B02B4D"/>
    <w:multiLevelType w:val="hybridMultilevel"/>
    <w:tmpl w:val="C914952E"/>
    <w:lvl w:ilvl="0" w:tplc="AFA4BF74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883580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9EDB1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D49660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360302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96E884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E1916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625C6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0BA5C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C32897"/>
    <w:multiLevelType w:val="hybridMultilevel"/>
    <w:tmpl w:val="AB3EE8C2"/>
    <w:lvl w:ilvl="0" w:tplc="001EB9B8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1C696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B08DD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7AFDD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AB4E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26E7A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2E0D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CEF5F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18743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BC1ED7"/>
    <w:multiLevelType w:val="hybridMultilevel"/>
    <w:tmpl w:val="8BB04760"/>
    <w:lvl w:ilvl="0" w:tplc="A3160DE4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AD4C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6CDE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1E052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CA11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04EC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14728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26BB3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D8E77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CC6DE1"/>
    <w:multiLevelType w:val="hybridMultilevel"/>
    <w:tmpl w:val="5A62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C41FD"/>
    <w:multiLevelType w:val="hybridMultilevel"/>
    <w:tmpl w:val="8EEEA748"/>
    <w:lvl w:ilvl="0" w:tplc="ED4ADE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12F3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B6A3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7CBA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EC139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BA0C7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C6F4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1EA0D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6CBF9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EB7E21"/>
    <w:multiLevelType w:val="hybridMultilevel"/>
    <w:tmpl w:val="0036833C"/>
    <w:lvl w:ilvl="0" w:tplc="AFA4BF74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6500D"/>
    <w:multiLevelType w:val="multilevel"/>
    <w:tmpl w:val="8B527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CA10E4"/>
    <w:multiLevelType w:val="hybridMultilevel"/>
    <w:tmpl w:val="3CA2A2EE"/>
    <w:lvl w:ilvl="0" w:tplc="F8FECB56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2C871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65F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045C2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2BF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E6E2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EA80A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E4F54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5697F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DF761F"/>
    <w:multiLevelType w:val="hybridMultilevel"/>
    <w:tmpl w:val="A1CA5FA4"/>
    <w:lvl w:ilvl="0" w:tplc="8684E716">
      <w:start w:val="2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48DA9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C0364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00B1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8E19E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DEB4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CC78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22B1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8D0F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8E5FCF"/>
    <w:multiLevelType w:val="hybridMultilevel"/>
    <w:tmpl w:val="BC860858"/>
    <w:lvl w:ilvl="0" w:tplc="96B649AE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74E1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C0FF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6EAA6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A9F2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8AE9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A2EB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EE0E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8AF8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8DF5259"/>
    <w:multiLevelType w:val="hybridMultilevel"/>
    <w:tmpl w:val="BBF8ADE2"/>
    <w:lvl w:ilvl="0" w:tplc="42D67B3E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0EB0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53C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5C9A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B0574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BEC2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6C18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277B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4723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11"/>
  </w:num>
  <w:num w:numId="5">
    <w:abstractNumId w:val="7"/>
  </w:num>
  <w:num w:numId="6">
    <w:abstractNumId w:val="18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16"/>
  </w:num>
  <w:num w:numId="12">
    <w:abstractNumId w:val="3"/>
  </w:num>
  <w:num w:numId="13">
    <w:abstractNumId w:val="17"/>
  </w:num>
  <w:num w:numId="14">
    <w:abstractNumId w:val="5"/>
  </w:num>
  <w:num w:numId="15">
    <w:abstractNumId w:val="8"/>
  </w:num>
  <w:num w:numId="16">
    <w:abstractNumId w:val="15"/>
  </w:num>
  <w:num w:numId="17">
    <w:abstractNumId w:val="13"/>
  </w:num>
  <w:num w:numId="18">
    <w:abstractNumId w:val="2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71A0"/>
    <w:rsid w:val="002E2DB8"/>
    <w:rsid w:val="00393397"/>
    <w:rsid w:val="0063343F"/>
    <w:rsid w:val="00720648"/>
    <w:rsid w:val="0077527A"/>
    <w:rsid w:val="007871A0"/>
    <w:rsid w:val="008136DC"/>
    <w:rsid w:val="00825E68"/>
    <w:rsid w:val="008C1764"/>
    <w:rsid w:val="008C5E84"/>
    <w:rsid w:val="00904E85"/>
    <w:rsid w:val="009052A8"/>
    <w:rsid w:val="00907C9B"/>
    <w:rsid w:val="009503E6"/>
    <w:rsid w:val="00A874A8"/>
    <w:rsid w:val="00B0615C"/>
    <w:rsid w:val="00B276BF"/>
    <w:rsid w:val="00D32DFA"/>
    <w:rsid w:val="00D96909"/>
    <w:rsid w:val="00DB3650"/>
    <w:rsid w:val="00DE2148"/>
    <w:rsid w:val="00FA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4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20648"/>
    <w:pPr>
      <w:keepNext/>
      <w:keepLines/>
      <w:spacing w:after="3"/>
      <w:ind w:left="133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20648"/>
    <w:pPr>
      <w:keepNext/>
      <w:keepLines/>
      <w:spacing w:after="306" w:line="249" w:lineRule="auto"/>
      <w:ind w:left="10" w:right="81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064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72064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206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FA392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a5"/>
    <w:uiPriority w:val="99"/>
    <w:unhideWhenUsed/>
    <w:rsid w:val="008C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1764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8C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1764"/>
    <w:rPr>
      <w:rFonts w:ascii="Calibri" w:eastAsia="Calibri" w:hAnsi="Calibri" w:cs="Calibri"/>
      <w:color w:val="000000"/>
    </w:rPr>
  </w:style>
  <w:style w:type="paragraph" w:styleId="a8">
    <w:name w:val="List Paragraph"/>
    <w:basedOn w:val="a"/>
    <w:uiPriority w:val="34"/>
    <w:qFormat/>
    <w:rsid w:val="00633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7490-7A63-444D-82FE-A9C08720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4</cp:revision>
  <dcterms:created xsi:type="dcterms:W3CDTF">2023-12-27T13:30:00Z</dcterms:created>
  <dcterms:modified xsi:type="dcterms:W3CDTF">2023-12-29T05:32:00Z</dcterms:modified>
</cp:coreProperties>
</file>